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Triangles and Func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Triangles and Fun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08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rigonometry Triangles and Fun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